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1704"/>
      </w:tblGrid>
      <w:tr w:rsidR="005623F4" w:rsidRPr="009F7726" w14:paraId="219ABDF7" w14:textId="77777777" w:rsidTr="005623F4">
        <w:tc>
          <w:tcPr>
            <w:tcW w:w="5568" w:type="dxa"/>
          </w:tcPr>
          <w:p w14:paraId="5334829C" w14:textId="77777777" w:rsidR="005623F4" w:rsidRPr="005623F4" w:rsidRDefault="005623F4" w:rsidP="005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 Војвода Радомир Путник “</w:t>
            </w:r>
          </w:p>
          <w:p w14:paraId="20837E8E" w14:textId="77777777" w:rsidR="005623F4" w:rsidRPr="005623F4" w:rsidRDefault="005623F4" w:rsidP="005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шка Петровића 6</w:t>
            </w:r>
            <w:r w:rsidRPr="005623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, Београд</w:t>
            </w:r>
          </w:p>
          <w:p w14:paraId="6F9AC5EE" w14:textId="77777777" w:rsidR="005623F4" w:rsidRPr="005623F4" w:rsidRDefault="005623F4" w:rsidP="005623F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623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 / факс </w:t>
            </w:r>
            <w:r w:rsidRPr="005623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11/</w:t>
            </w:r>
            <w:r w:rsidRPr="005623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67-224; 3670-017</w:t>
            </w:r>
          </w:p>
          <w:p w14:paraId="1FA82C15" w14:textId="6E852BCE" w:rsidR="005623F4" w:rsidRPr="005623F4" w:rsidRDefault="005623F4" w:rsidP="005623F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623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оводни број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1/59</w:t>
            </w:r>
          </w:p>
        </w:tc>
        <w:tc>
          <w:tcPr>
            <w:tcW w:w="1704" w:type="dxa"/>
          </w:tcPr>
          <w:p w14:paraId="11AFD568" w14:textId="77777777" w:rsidR="005623F4" w:rsidRPr="005623F4" w:rsidRDefault="005623F4" w:rsidP="005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F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7675A3" wp14:editId="038BBDF1">
                  <wp:extent cx="626282" cy="818985"/>
                  <wp:effectExtent l="19050" t="0" r="2368" b="0"/>
                  <wp:docPr id="2" name="Picture 0" descr="vojvoda_put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jvoda_putnik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5" cy="8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8D7B5" w14:textId="77777777" w:rsidR="00992A73" w:rsidRDefault="00992A73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pPr w:leftFromText="180" w:rightFromText="180" w:vertAnchor="text" w:horzAnchor="margin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1704"/>
      </w:tblGrid>
      <w:tr w:rsidR="00F10E3A" w:rsidRPr="009F7726" w14:paraId="41213522" w14:textId="77777777" w:rsidTr="00F10E3A">
        <w:tc>
          <w:tcPr>
            <w:tcW w:w="5568" w:type="dxa"/>
          </w:tcPr>
          <w:p w14:paraId="10973042" w14:textId="1D6813AB" w:rsidR="00F10E3A" w:rsidRPr="009F7726" w:rsidRDefault="00F10E3A" w:rsidP="00F10E3A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704" w:type="dxa"/>
          </w:tcPr>
          <w:p w14:paraId="13230270" w14:textId="231E8D06" w:rsidR="00F10E3A" w:rsidRPr="009F7726" w:rsidRDefault="00F10E3A" w:rsidP="00F10E3A">
            <w:pPr>
              <w:rPr>
                <w:sz w:val="24"/>
                <w:szCs w:val="24"/>
              </w:rPr>
            </w:pPr>
          </w:p>
        </w:tc>
      </w:tr>
    </w:tbl>
    <w:p w14:paraId="6FF95C3A" w14:textId="77777777" w:rsidR="00F10E3A" w:rsidRDefault="00F10E3A" w:rsidP="00F10E3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13620B6" w14:textId="77777777" w:rsidR="00F10E3A" w:rsidRDefault="00F10E3A" w:rsidP="00F10E3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7FC3A7B" w14:textId="77777777" w:rsidR="00F10E3A" w:rsidRDefault="00F10E3A" w:rsidP="00F10E3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4920E5A" w14:textId="77777777" w:rsidR="00F10E3A" w:rsidRDefault="00F10E3A" w:rsidP="00F10E3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C9E7F9C" w14:textId="005D159D" w:rsidR="00992A73" w:rsidRPr="00F10E3A" w:rsidRDefault="00992A73" w:rsidP="00F10E3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>Поштовани,</w:t>
      </w:r>
    </w:p>
    <w:p w14:paraId="6D8D9CAF" w14:textId="2E516BAA" w:rsidR="00992A73" w:rsidRPr="00F10E3A" w:rsidRDefault="00992A73" w:rsidP="00F10E3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>С обзиром да се општинско такмичење из математике ове године одржава у специфичним условима</w:t>
      </w:r>
      <w:r w:rsidR="00050B3B" w:rsidRPr="00F10E3A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>корона вируса</w:t>
      </w:r>
      <w:r w:rsidR="00050B3B" w:rsidRPr="00F10E3A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>неопходно је да се сви придржавају</w:t>
      </w:r>
      <w:r w:rsidR="00767F0B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>епидемиолошких мера.</w:t>
      </w:r>
    </w:p>
    <w:p w14:paraId="4EC939BA" w14:textId="4981A1A0" w:rsidR="00992A73" w:rsidRPr="00F10E3A" w:rsidRDefault="00992A73" w:rsidP="00F10E3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Молим </w:t>
      </w:r>
      <w:r w:rsidR="00050B3B" w:rsidRPr="00F10E3A">
        <w:rPr>
          <w:rFonts w:ascii="Times New Roman" w:hAnsi="Times New Roman" w:cs="Times New Roman"/>
          <w:sz w:val="28"/>
          <w:szCs w:val="28"/>
          <w:lang w:val="sr-Cyrl-RS"/>
        </w:rPr>
        <w:t>В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>ас да обавестите наставнике, ученике и њихове родитеље о следећем:</w:t>
      </w:r>
    </w:p>
    <w:p w14:paraId="16BF6DA7" w14:textId="06E7C05C" w:rsidR="00992A73" w:rsidRPr="00F10E3A" w:rsidRDefault="00992A73" w:rsidP="00F10E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>Ученику који долази на такмичење родитељи би требало пре поласка да измере температуру и уколико постоје било који симптоми вируса не доводе дете на такмичење;</w:t>
      </w:r>
    </w:p>
    <w:p w14:paraId="5729C162" w14:textId="5C38F052" w:rsidR="00050B3B" w:rsidRPr="00F10E3A" w:rsidRDefault="00050B3B" w:rsidP="00F10E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>Неопходно је да сваки ученик понесе комплетан прибор за рад, као и флашицу воде</w:t>
      </w:r>
      <w:r w:rsidR="00F10E3A" w:rsidRPr="00F10E3A">
        <w:rPr>
          <w:rFonts w:ascii="Times New Roman" w:hAnsi="Times New Roman" w:cs="Times New Roman"/>
          <w:sz w:val="28"/>
          <w:szCs w:val="28"/>
          <w:lang w:val="sr-Cyrl-RS"/>
        </w:rPr>
        <w:t>;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59614E5C" w14:textId="4831DA78" w:rsidR="00992A73" w:rsidRPr="00F10E3A" w:rsidRDefault="00992A73" w:rsidP="00F10E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>Улаз у школу је из школског дворишта;</w:t>
      </w:r>
    </w:p>
    <w:p w14:paraId="26A0A57C" w14:textId="07766831" w:rsidR="00992A73" w:rsidRPr="00F10E3A" w:rsidRDefault="00992A73" w:rsidP="00F10E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Неопходно је одржавање </w:t>
      </w:r>
      <w:r w:rsidRPr="00F10E3A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физичке дистанце од 1,5 м</w:t>
      </w:r>
      <w:r w:rsidR="00767F0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,</w:t>
      </w:r>
      <w:r w:rsidRPr="00F10E3A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sr-Cyrl-RS"/>
        </w:rPr>
        <w:t xml:space="preserve"> </w:t>
      </w:r>
      <w:r w:rsidRPr="00F10E3A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као и ношење маски сво време од уласка у школско двориште до напуштања школског дворишта; </w:t>
      </w:r>
      <w:r w:rsidR="005623F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              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>(</w:t>
      </w:r>
      <w:r w:rsidR="00050B3B"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 Према допису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 МПН на основу „Препоруке за поступање током одржавања такмичења</w:t>
      </w:r>
      <w:r w:rsidR="00767F0B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>ученика основне и средње школе у циљу превенције</w:t>
      </w:r>
      <w:r w:rsidR="00767F0B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>и контроле инфекције</w:t>
      </w:r>
      <w:r w:rsidR="00767F0B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>новим корона вирусом“ –Институт за јавно здравље „Др Милан Јовановић Батут“);</w:t>
      </w:r>
    </w:p>
    <w:p w14:paraId="2C0F8828" w14:textId="5FC06CC6" w:rsidR="00B3672B" w:rsidRPr="00F10E3A" w:rsidRDefault="00B3672B" w:rsidP="00F10E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На улазу у </w:t>
      </w:r>
      <w:r w:rsidR="00C87A46" w:rsidRPr="00F10E3A">
        <w:rPr>
          <w:rFonts w:ascii="Times New Roman" w:hAnsi="Times New Roman" w:cs="Times New Roman"/>
          <w:sz w:val="28"/>
          <w:szCs w:val="28"/>
          <w:lang w:val="sr-Cyrl-RS"/>
        </w:rPr>
        <w:t>школу наставник- координатор ће прозвати ученике , редоследом по учионицама кој</w:t>
      </w:r>
      <w:r w:rsidR="008F7DE2" w:rsidRPr="00F10E3A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C87A46"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 после </w:t>
      </w:r>
      <w:r w:rsidR="008F7DE2" w:rsidRPr="00F10E3A">
        <w:rPr>
          <w:rFonts w:ascii="Times New Roman" w:hAnsi="Times New Roman" w:cs="Times New Roman"/>
          <w:sz w:val="28"/>
          <w:szCs w:val="28"/>
          <w:lang w:val="sr-Cyrl-RS"/>
        </w:rPr>
        <w:t>дезинфекције</w:t>
      </w:r>
      <w:r w:rsidR="00050B3B"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8F7DE2" w:rsidRPr="00F10E3A">
        <w:rPr>
          <w:rFonts w:ascii="Times New Roman" w:hAnsi="Times New Roman" w:cs="Times New Roman"/>
          <w:sz w:val="28"/>
          <w:szCs w:val="28"/>
          <w:lang w:val="sr-Cyrl-RS"/>
        </w:rPr>
        <w:t>координатор води до кабинета у коме ће решавати задатке</w:t>
      </w:r>
      <w:r w:rsidR="00C87A46" w:rsidRPr="00F10E3A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14:paraId="5CF070F4" w14:textId="455EA630" w:rsidR="00C87A46" w:rsidRPr="00F10E3A" w:rsidRDefault="00C87A46" w:rsidP="00F10E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>Родитељи не улазе у школу;</w:t>
      </w:r>
    </w:p>
    <w:p w14:paraId="70669C9B" w14:textId="4AD32328" w:rsidR="008F7DE2" w:rsidRPr="00F10E3A" w:rsidRDefault="008F7DE2" w:rsidP="00F10E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>Наставник</w:t>
      </w:r>
      <w:r w:rsidR="00050B3B"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>одређен за кабинет ће помоћи ученицима да се сместе на предвиђено место;</w:t>
      </w:r>
    </w:p>
    <w:p w14:paraId="0AC232F9" w14:textId="026AD1D1" w:rsidR="008F7DE2" w:rsidRPr="00F10E3A" w:rsidRDefault="008F7DE2" w:rsidP="00F10E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>Дежурни наставници упознају ученике са свим неопходним за ток такмичења;</w:t>
      </w:r>
    </w:p>
    <w:p w14:paraId="0B20B271" w14:textId="54E3E16F" w:rsidR="008F7DE2" w:rsidRPr="00F10E3A" w:rsidRDefault="008F7DE2" w:rsidP="00F10E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Након израде </w:t>
      </w:r>
      <w:r w:rsidR="00050B3B"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задатака </w:t>
      </w:r>
      <w:r w:rsidRPr="00F10E3A">
        <w:rPr>
          <w:rFonts w:ascii="Times New Roman" w:hAnsi="Times New Roman" w:cs="Times New Roman"/>
          <w:sz w:val="28"/>
          <w:szCs w:val="28"/>
          <w:lang w:val="sr-Cyrl-RS"/>
        </w:rPr>
        <w:t>ученици одлазе  из школе</w:t>
      </w:r>
      <w:r w:rsidR="009E062D" w:rsidRPr="00F10E3A">
        <w:rPr>
          <w:rFonts w:ascii="Times New Roman" w:hAnsi="Times New Roman" w:cs="Times New Roman"/>
          <w:sz w:val="28"/>
          <w:szCs w:val="28"/>
          <w:lang w:val="sr-Cyrl-RS"/>
        </w:rPr>
        <w:t xml:space="preserve"> без задржавања у школском дворишту;</w:t>
      </w:r>
    </w:p>
    <w:p w14:paraId="3BF99A37" w14:textId="69A0CE50" w:rsidR="00C87A46" w:rsidRPr="00F10E3A" w:rsidRDefault="009E062D" w:rsidP="00F10E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sz w:val="28"/>
          <w:szCs w:val="28"/>
          <w:lang w:val="sr-Cyrl-RS"/>
        </w:rPr>
        <w:t>Резултати ће бити прослеђени школама.</w:t>
      </w:r>
    </w:p>
    <w:p w14:paraId="70268538" w14:textId="2678BD15" w:rsidR="00F10E3A" w:rsidRPr="00F10E3A" w:rsidRDefault="00F10E3A" w:rsidP="00F10E3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10E3A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вим ученицима желим да остваре што бољи успех. Срећно!</w:t>
      </w:r>
    </w:p>
    <w:p w14:paraId="00FA906C" w14:textId="77777777" w:rsidR="00F10E3A" w:rsidRPr="00F10E3A" w:rsidRDefault="00F10E3A" w:rsidP="00F10E3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AB892C7" w14:textId="33608E08" w:rsidR="00F10E3A" w:rsidRDefault="00F10E3A" w:rsidP="00F10E3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>Директор школе</w:t>
      </w:r>
    </w:p>
    <w:p w14:paraId="755D4319" w14:textId="39DA1BA1" w:rsidR="00992A73" w:rsidRPr="00992A73" w:rsidRDefault="00F10E3A" w:rsidP="00F10E3A">
      <w:pPr>
        <w:jc w:val="both"/>
        <w:rPr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>Радослава Мраовић</w:t>
      </w:r>
    </w:p>
    <w:sectPr w:rsidR="00992A73" w:rsidRPr="00992A73" w:rsidSect="00B36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D5C38"/>
    <w:multiLevelType w:val="hybridMultilevel"/>
    <w:tmpl w:val="D862E3A4"/>
    <w:lvl w:ilvl="0" w:tplc="A77CC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73"/>
    <w:rsid w:val="00000321"/>
    <w:rsid w:val="00000D13"/>
    <w:rsid w:val="00014ABD"/>
    <w:rsid w:val="0001541F"/>
    <w:rsid w:val="00017D11"/>
    <w:rsid w:val="00024B0A"/>
    <w:rsid w:val="000253C6"/>
    <w:rsid w:val="0002673D"/>
    <w:rsid w:val="0003597E"/>
    <w:rsid w:val="000404FE"/>
    <w:rsid w:val="0004200B"/>
    <w:rsid w:val="00042885"/>
    <w:rsid w:val="00044633"/>
    <w:rsid w:val="00050B3B"/>
    <w:rsid w:val="00052A89"/>
    <w:rsid w:val="000546DF"/>
    <w:rsid w:val="000604A0"/>
    <w:rsid w:val="00061E28"/>
    <w:rsid w:val="00070573"/>
    <w:rsid w:val="00070880"/>
    <w:rsid w:val="00070CF6"/>
    <w:rsid w:val="00071FD9"/>
    <w:rsid w:val="0008185D"/>
    <w:rsid w:val="00081F99"/>
    <w:rsid w:val="000865A9"/>
    <w:rsid w:val="00095C05"/>
    <w:rsid w:val="000A0EFE"/>
    <w:rsid w:val="000A5084"/>
    <w:rsid w:val="000A6350"/>
    <w:rsid w:val="000B207B"/>
    <w:rsid w:val="000C0F1C"/>
    <w:rsid w:val="000C2B0B"/>
    <w:rsid w:val="000C37F9"/>
    <w:rsid w:val="000C5006"/>
    <w:rsid w:val="000D1BAA"/>
    <w:rsid w:val="000D3D7A"/>
    <w:rsid w:val="000E6817"/>
    <w:rsid w:val="000F6B59"/>
    <w:rsid w:val="001068AD"/>
    <w:rsid w:val="00106A89"/>
    <w:rsid w:val="001114B3"/>
    <w:rsid w:val="00114BEC"/>
    <w:rsid w:val="001200F8"/>
    <w:rsid w:val="00121549"/>
    <w:rsid w:val="00121975"/>
    <w:rsid w:val="00121C58"/>
    <w:rsid w:val="00125FE3"/>
    <w:rsid w:val="00127F33"/>
    <w:rsid w:val="001525B2"/>
    <w:rsid w:val="00160092"/>
    <w:rsid w:val="00175FB7"/>
    <w:rsid w:val="00183FCD"/>
    <w:rsid w:val="00184737"/>
    <w:rsid w:val="001864D5"/>
    <w:rsid w:val="00187879"/>
    <w:rsid w:val="001B2ECE"/>
    <w:rsid w:val="001B5395"/>
    <w:rsid w:val="001B65FE"/>
    <w:rsid w:val="001B7E2D"/>
    <w:rsid w:val="001C699B"/>
    <w:rsid w:val="001E1CBF"/>
    <w:rsid w:val="001E361D"/>
    <w:rsid w:val="001E52E1"/>
    <w:rsid w:val="001F75EC"/>
    <w:rsid w:val="0020111B"/>
    <w:rsid w:val="00202CC3"/>
    <w:rsid w:val="00203DF3"/>
    <w:rsid w:val="00204A5E"/>
    <w:rsid w:val="00222037"/>
    <w:rsid w:val="00227EC2"/>
    <w:rsid w:val="00233307"/>
    <w:rsid w:val="00235684"/>
    <w:rsid w:val="002374BD"/>
    <w:rsid w:val="00242A8D"/>
    <w:rsid w:val="00247853"/>
    <w:rsid w:val="0025052D"/>
    <w:rsid w:val="00252069"/>
    <w:rsid w:val="0025380C"/>
    <w:rsid w:val="00254834"/>
    <w:rsid w:val="002653F3"/>
    <w:rsid w:val="00265529"/>
    <w:rsid w:val="00275539"/>
    <w:rsid w:val="00280D10"/>
    <w:rsid w:val="00281D10"/>
    <w:rsid w:val="0028253D"/>
    <w:rsid w:val="00282CF0"/>
    <w:rsid w:val="00292143"/>
    <w:rsid w:val="00295B0E"/>
    <w:rsid w:val="002965BE"/>
    <w:rsid w:val="0029677D"/>
    <w:rsid w:val="00296A31"/>
    <w:rsid w:val="002A13FB"/>
    <w:rsid w:val="002A2AFC"/>
    <w:rsid w:val="002A5819"/>
    <w:rsid w:val="002B50FF"/>
    <w:rsid w:val="002B765F"/>
    <w:rsid w:val="002C057F"/>
    <w:rsid w:val="002C7D7B"/>
    <w:rsid w:val="002D5C51"/>
    <w:rsid w:val="002D6377"/>
    <w:rsid w:val="002D6C45"/>
    <w:rsid w:val="002E0F05"/>
    <w:rsid w:val="002E2C26"/>
    <w:rsid w:val="002E7EED"/>
    <w:rsid w:val="002F298D"/>
    <w:rsid w:val="002F2D51"/>
    <w:rsid w:val="002F4036"/>
    <w:rsid w:val="002F4A7E"/>
    <w:rsid w:val="002F4D1F"/>
    <w:rsid w:val="003005A7"/>
    <w:rsid w:val="00300B64"/>
    <w:rsid w:val="00324AD2"/>
    <w:rsid w:val="0032556B"/>
    <w:rsid w:val="00330747"/>
    <w:rsid w:val="00337E6C"/>
    <w:rsid w:val="0034002B"/>
    <w:rsid w:val="00350948"/>
    <w:rsid w:val="00357B28"/>
    <w:rsid w:val="00360C5A"/>
    <w:rsid w:val="00362F6C"/>
    <w:rsid w:val="0036496B"/>
    <w:rsid w:val="00366909"/>
    <w:rsid w:val="00366C71"/>
    <w:rsid w:val="00371001"/>
    <w:rsid w:val="00376B20"/>
    <w:rsid w:val="00376D3B"/>
    <w:rsid w:val="00380693"/>
    <w:rsid w:val="003815A7"/>
    <w:rsid w:val="003838FA"/>
    <w:rsid w:val="0038664B"/>
    <w:rsid w:val="00387E32"/>
    <w:rsid w:val="003A626B"/>
    <w:rsid w:val="003B2798"/>
    <w:rsid w:val="003B7740"/>
    <w:rsid w:val="003C08A0"/>
    <w:rsid w:val="003D4936"/>
    <w:rsid w:val="003D62F1"/>
    <w:rsid w:val="003E2DDE"/>
    <w:rsid w:val="003E601C"/>
    <w:rsid w:val="003E6C5B"/>
    <w:rsid w:val="003F43D3"/>
    <w:rsid w:val="004009C2"/>
    <w:rsid w:val="0040330A"/>
    <w:rsid w:val="00404AA8"/>
    <w:rsid w:val="00414041"/>
    <w:rsid w:val="0042226B"/>
    <w:rsid w:val="00424E06"/>
    <w:rsid w:val="0042582C"/>
    <w:rsid w:val="00427CF3"/>
    <w:rsid w:val="0043427D"/>
    <w:rsid w:val="00445716"/>
    <w:rsid w:val="004520F8"/>
    <w:rsid w:val="00454063"/>
    <w:rsid w:val="00470517"/>
    <w:rsid w:val="00471F01"/>
    <w:rsid w:val="00472DE7"/>
    <w:rsid w:val="00475780"/>
    <w:rsid w:val="00476554"/>
    <w:rsid w:val="004839E7"/>
    <w:rsid w:val="004844E7"/>
    <w:rsid w:val="00484F4B"/>
    <w:rsid w:val="004900D3"/>
    <w:rsid w:val="00491296"/>
    <w:rsid w:val="004B0F3F"/>
    <w:rsid w:val="004B5DD7"/>
    <w:rsid w:val="004C18C8"/>
    <w:rsid w:val="004C4D3A"/>
    <w:rsid w:val="004C722D"/>
    <w:rsid w:val="004D01BA"/>
    <w:rsid w:val="004E409B"/>
    <w:rsid w:val="004F3012"/>
    <w:rsid w:val="004F3F85"/>
    <w:rsid w:val="00501554"/>
    <w:rsid w:val="005031CF"/>
    <w:rsid w:val="005060A7"/>
    <w:rsid w:val="005070B5"/>
    <w:rsid w:val="0051074E"/>
    <w:rsid w:val="005119DF"/>
    <w:rsid w:val="00515DDB"/>
    <w:rsid w:val="00517D07"/>
    <w:rsid w:val="0052045D"/>
    <w:rsid w:val="00525D10"/>
    <w:rsid w:val="0052674C"/>
    <w:rsid w:val="00526BAA"/>
    <w:rsid w:val="00527AA9"/>
    <w:rsid w:val="00532980"/>
    <w:rsid w:val="00536240"/>
    <w:rsid w:val="0053710D"/>
    <w:rsid w:val="005424E8"/>
    <w:rsid w:val="005439C2"/>
    <w:rsid w:val="005510AD"/>
    <w:rsid w:val="00561DFF"/>
    <w:rsid w:val="005623F4"/>
    <w:rsid w:val="005644E8"/>
    <w:rsid w:val="0056568C"/>
    <w:rsid w:val="00565B35"/>
    <w:rsid w:val="00566628"/>
    <w:rsid w:val="00575264"/>
    <w:rsid w:val="0058540F"/>
    <w:rsid w:val="005862DB"/>
    <w:rsid w:val="00587E11"/>
    <w:rsid w:val="0059226F"/>
    <w:rsid w:val="00597989"/>
    <w:rsid w:val="005A2D3C"/>
    <w:rsid w:val="005A2E6C"/>
    <w:rsid w:val="005A5860"/>
    <w:rsid w:val="005B5AE5"/>
    <w:rsid w:val="005B79DD"/>
    <w:rsid w:val="005C2AA7"/>
    <w:rsid w:val="005F31FC"/>
    <w:rsid w:val="006014F0"/>
    <w:rsid w:val="0060544F"/>
    <w:rsid w:val="00605B7E"/>
    <w:rsid w:val="00610123"/>
    <w:rsid w:val="00610C0E"/>
    <w:rsid w:val="006118DF"/>
    <w:rsid w:val="00615415"/>
    <w:rsid w:val="006210D0"/>
    <w:rsid w:val="00621636"/>
    <w:rsid w:val="006271E3"/>
    <w:rsid w:val="00631193"/>
    <w:rsid w:val="00632DE5"/>
    <w:rsid w:val="00636324"/>
    <w:rsid w:val="00643843"/>
    <w:rsid w:val="00650D8D"/>
    <w:rsid w:val="00651CDA"/>
    <w:rsid w:val="00655A43"/>
    <w:rsid w:val="00655E4B"/>
    <w:rsid w:val="006663E7"/>
    <w:rsid w:val="006736BF"/>
    <w:rsid w:val="00673C40"/>
    <w:rsid w:val="00677FDF"/>
    <w:rsid w:val="00687448"/>
    <w:rsid w:val="00692C88"/>
    <w:rsid w:val="00696CE4"/>
    <w:rsid w:val="00697222"/>
    <w:rsid w:val="006A6EA4"/>
    <w:rsid w:val="006A735E"/>
    <w:rsid w:val="006B1693"/>
    <w:rsid w:val="006B798A"/>
    <w:rsid w:val="006D7778"/>
    <w:rsid w:val="006E0756"/>
    <w:rsid w:val="006E4390"/>
    <w:rsid w:val="006F3526"/>
    <w:rsid w:val="006F4006"/>
    <w:rsid w:val="00704A85"/>
    <w:rsid w:val="00711E16"/>
    <w:rsid w:val="0071364A"/>
    <w:rsid w:val="00714B78"/>
    <w:rsid w:val="00715760"/>
    <w:rsid w:val="0071677F"/>
    <w:rsid w:val="007179C1"/>
    <w:rsid w:val="00732C4A"/>
    <w:rsid w:val="00733E22"/>
    <w:rsid w:val="00737856"/>
    <w:rsid w:val="007436C4"/>
    <w:rsid w:val="00746A0D"/>
    <w:rsid w:val="00750641"/>
    <w:rsid w:val="00752A43"/>
    <w:rsid w:val="0075307B"/>
    <w:rsid w:val="007543AF"/>
    <w:rsid w:val="00755ADE"/>
    <w:rsid w:val="00767F0B"/>
    <w:rsid w:val="007713A6"/>
    <w:rsid w:val="0077150C"/>
    <w:rsid w:val="00774365"/>
    <w:rsid w:val="007769FD"/>
    <w:rsid w:val="00781D61"/>
    <w:rsid w:val="00783D87"/>
    <w:rsid w:val="0078633C"/>
    <w:rsid w:val="0079361D"/>
    <w:rsid w:val="007B017C"/>
    <w:rsid w:val="007B3858"/>
    <w:rsid w:val="007B57CC"/>
    <w:rsid w:val="007B5C6C"/>
    <w:rsid w:val="007C33C1"/>
    <w:rsid w:val="007C6D22"/>
    <w:rsid w:val="007D1A88"/>
    <w:rsid w:val="007D1B81"/>
    <w:rsid w:val="007E0A39"/>
    <w:rsid w:val="007E3D02"/>
    <w:rsid w:val="007E4E64"/>
    <w:rsid w:val="007F64A5"/>
    <w:rsid w:val="00800BB7"/>
    <w:rsid w:val="008036D1"/>
    <w:rsid w:val="0080393F"/>
    <w:rsid w:val="0080534C"/>
    <w:rsid w:val="00807ED4"/>
    <w:rsid w:val="008104B5"/>
    <w:rsid w:val="00811376"/>
    <w:rsid w:val="00813121"/>
    <w:rsid w:val="00814BD2"/>
    <w:rsid w:val="008201A1"/>
    <w:rsid w:val="00821C6D"/>
    <w:rsid w:val="008220C6"/>
    <w:rsid w:val="00823EE9"/>
    <w:rsid w:val="008279D2"/>
    <w:rsid w:val="00835B2F"/>
    <w:rsid w:val="00842D7A"/>
    <w:rsid w:val="00845E1E"/>
    <w:rsid w:val="008567A9"/>
    <w:rsid w:val="008805BF"/>
    <w:rsid w:val="00890A65"/>
    <w:rsid w:val="00891907"/>
    <w:rsid w:val="00896939"/>
    <w:rsid w:val="008A31E4"/>
    <w:rsid w:val="008A55A1"/>
    <w:rsid w:val="008A5714"/>
    <w:rsid w:val="008B49F7"/>
    <w:rsid w:val="008B67FE"/>
    <w:rsid w:val="008C0740"/>
    <w:rsid w:val="008C2C6C"/>
    <w:rsid w:val="008C35D8"/>
    <w:rsid w:val="008D081A"/>
    <w:rsid w:val="008D276D"/>
    <w:rsid w:val="008D384E"/>
    <w:rsid w:val="008E2DE0"/>
    <w:rsid w:val="008F3BF5"/>
    <w:rsid w:val="008F6FA7"/>
    <w:rsid w:val="008F7DE2"/>
    <w:rsid w:val="0090098A"/>
    <w:rsid w:val="009066FE"/>
    <w:rsid w:val="009124CD"/>
    <w:rsid w:val="00912725"/>
    <w:rsid w:val="00913527"/>
    <w:rsid w:val="00924AA1"/>
    <w:rsid w:val="00936449"/>
    <w:rsid w:val="00937E15"/>
    <w:rsid w:val="00942A3F"/>
    <w:rsid w:val="0094782A"/>
    <w:rsid w:val="0095151D"/>
    <w:rsid w:val="00956845"/>
    <w:rsid w:val="00957D7D"/>
    <w:rsid w:val="00960827"/>
    <w:rsid w:val="00964D12"/>
    <w:rsid w:val="00966995"/>
    <w:rsid w:val="00971B1C"/>
    <w:rsid w:val="00976522"/>
    <w:rsid w:val="009802F5"/>
    <w:rsid w:val="00984356"/>
    <w:rsid w:val="00986E1B"/>
    <w:rsid w:val="009915FB"/>
    <w:rsid w:val="0099267F"/>
    <w:rsid w:val="00992A73"/>
    <w:rsid w:val="009956AC"/>
    <w:rsid w:val="009A6F02"/>
    <w:rsid w:val="009A77D8"/>
    <w:rsid w:val="009B23F6"/>
    <w:rsid w:val="009B2FC1"/>
    <w:rsid w:val="009B3384"/>
    <w:rsid w:val="009C4E35"/>
    <w:rsid w:val="009E01D6"/>
    <w:rsid w:val="009E062D"/>
    <w:rsid w:val="009E4B7C"/>
    <w:rsid w:val="009F081F"/>
    <w:rsid w:val="009F220F"/>
    <w:rsid w:val="00A01F4B"/>
    <w:rsid w:val="00A02130"/>
    <w:rsid w:val="00A032E3"/>
    <w:rsid w:val="00A10431"/>
    <w:rsid w:val="00A15E1D"/>
    <w:rsid w:val="00A17229"/>
    <w:rsid w:val="00A178BA"/>
    <w:rsid w:val="00A2567C"/>
    <w:rsid w:val="00A25B0B"/>
    <w:rsid w:val="00A308EB"/>
    <w:rsid w:val="00A31286"/>
    <w:rsid w:val="00A324E2"/>
    <w:rsid w:val="00A34D89"/>
    <w:rsid w:val="00A410C2"/>
    <w:rsid w:val="00A441CF"/>
    <w:rsid w:val="00A5506A"/>
    <w:rsid w:val="00A616C2"/>
    <w:rsid w:val="00A65A51"/>
    <w:rsid w:val="00A7136F"/>
    <w:rsid w:val="00A73F90"/>
    <w:rsid w:val="00A74A4C"/>
    <w:rsid w:val="00A83A60"/>
    <w:rsid w:val="00A83FB5"/>
    <w:rsid w:val="00A84F5D"/>
    <w:rsid w:val="00A85097"/>
    <w:rsid w:val="00A93C71"/>
    <w:rsid w:val="00AA2663"/>
    <w:rsid w:val="00AA3CA2"/>
    <w:rsid w:val="00AB05BE"/>
    <w:rsid w:val="00AB44BA"/>
    <w:rsid w:val="00AC5F4D"/>
    <w:rsid w:val="00AC7887"/>
    <w:rsid w:val="00AD0FA2"/>
    <w:rsid w:val="00AD2AE3"/>
    <w:rsid w:val="00AD5ACD"/>
    <w:rsid w:val="00AD648B"/>
    <w:rsid w:val="00AE013D"/>
    <w:rsid w:val="00AE3D09"/>
    <w:rsid w:val="00AE5AD5"/>
    <w:rsid w:val="00AE7544"/>
    <w:rsid w:val="00AE7A0E"/>
    <w:rsid w:val="00AF1C06"/>
    <w:rsid w:val="00AF3066"/>
    <w:rsid w:val="00AF3B1F"/>
    <w:rsid w:val="00AF4B11"/>
    <w:rsid w:val="00AF5379"/>
    <w:rsid w:val="00B00E86"/>
    <w:rsid w:val="00B06AE4"/>
    <w:rsid w:val="00B074C9"/>
    <w:rsid w:val="00B10813"/>
    <w:rsid w:val="00B20F9D"/>
    <w:rsid w:val="00B22700"/>
    <w:rsid w:val="00B3672B"/>
    <w:rsid w:val="00B37327"/>
    <w:rsid w:val="00B44987"/>
    <w:rsid w:val="00B45CE2"/>
    <w:rsid w:val="00B477B9"/>
    <w:rsid w:val="00B506AF"/>
    <w:rsid w:val="00B515C7"/>
    <w:rsid w:val="00B71880"/>
    <w:rsid w:val="00B77D9B"/>
    <w:rsid w:val="00B80BFB"/>
    <w:rsid w:val="00B8738B"/>
    <w:rsid w:val="00B936FC"/>
    <w:rsid w:val="00BA1306"/>
    <w:rsid w:val="00BA4727"/>
    <w:rsid w:val="00BA4B28"/>
    <w:rsid w:val="00BA7C9E"/>
    <w:rsid w:val="00BB4941"/>
    <w:rsid w:val="00BC1245"/>
    <w:rsid w:val="00BC2CA4"/>
    <w:rsid w:val="00BC3BAA"/>
    <w:rsid w:val="00BC7C24"/>
    <w:rsid w:val="00BD09E9"/>
    <w:rsid w:val="00BD115F"/>
    <w:rsid w:val="00BD707F"/>
    <w:rsid w:val="00BE0F1C"/>
    <w:rsid w:val="00BE25AB"/>
    <w:rsid w:val="00C00EB8"/>
    <w:rsid w:val="00C053B0"/>
    <w:rsid w:val="00C05A5E"/>
    <w:rsid w:val="00C1532F"/>
    <w:rsid w:val="00C172B0"/>
    <w:rsid w:val="00C202E8"/>
    <w:rsid w:val="00C23EE6"/>
    <w:rsid w:val="00C30247"/>
    <w:rsid w:val="00C346FB"/>
    <w:rsid w:val="00C3508D"/>
    <w:rsid w:val="00C36BDE"/>
    <w:rsid w:val="00C44CBC"/>
    <w:rsid w:val="00C4518E"/>
    <w:rsid w:val="00C47A8A"/>
    <w:rsid w:val="00C532B9"/>
    <w:rsid w:val="00C56758"/>
    <w:rsid w:val="00C6060D"/>
    <w:rsid w:val="00C80991"/>
    <w:rsid w:val="00C81003"/>
    <w:rsid w:val="00C8202D"/>
    <w:rsid w:val="00C84166"/>
    <w:rsid w:val="00C87A46"/>
    <w:rsid w:val="00C87CB6"/>
    <w:rsid w:val="00C87E81"/>
    <w:rsid w:val="00C920DB"/>
    <w:rsid w:val="00CA3211"/>
    <w:rsid w:val="00CA41AE"/>
    <w:rsid w:val="00CB288B"/>
    <w:rsid w:val="00CB4B9C"/>
    <w:rsid w:val="00CB5A55"/>
    <w:rsid w:val="00CC2529"/>
    <w:rsid w:val="00CD0554"/>
    <w:rsid w:val="00CD18D6"/>
    <w:rsid w:val="00CD6C98"/>
    <w:rsid w:val="00CE0295"/>
    <w:rsid w:val="00CE0454"/>
    <w:rsid w:val="00CE654F"/>
    <w:rsid w:val="00CF105A"/>
    <w:rsid w:val="00D12373"/>
    <w:rsid w:val="00D13E88"/>
    <w:rsid w:val="00D31036"/>
    <w:rsid w:val="00D33BF3"/>
    <w:rsid w:val="00D34A51"/>
    <w:rsid w:val="00D368F1"/>
    <w:rsid w:val="00D44229"/>
    <w:rsid w:val="00D50C30"/>
    <w:rsid w:val="00D57917"/>
    <w:rsid w:val="00D61F54"/>
    <w:rsid w:val="00D63C91"/>
    <w:rsid w:val="00D71709"/>
    <w:rsid w:val="00D751EA"/>
    <w:rsid w:val="00D82964"/>
    <w:rsid w:val="00D83730"/>
    <w:rsid w:val="00D856E1"/>
    <w:rsid w:val="00D879A2"/>
    <w:rsid w:val="00D92940"/>
    <w:rsid w:val="00DA114B"/>
    <w:rsid w:val="00DA1675"/>
    <w:rsid w:val="00DB32EB"/>
    <w:rsid w:val="00DC32BA"/>
    <w:rsid w:val="00DC4CEA"/>
    <w:rsid w:val="00DC631B"/>
    <w:rsid w:val="00DD682F"/>
    <w:rsid w:val="00DE0FEE"/>
    <w:rsid w:val="00DE4687"/>
    <w:rsid w:val="00DE5B24"/>
    <w:rsid w:val="00DF1B64"/>
    <w:rsid w:val="00DF1B81"/>
    <w:rsid w:val="00E002EB"/>
    <w:rsid w:val="00E05FF8"/>
    <w:rsid w:val="00E068A2"/>
    <w:rsid w:val="00E110F7"/>
    <w:rsid w:val="00E162D5"/>
    <w:rsid w:val="00E21348"/>
    <w:rsid w:val="00E21DDE"/>
    <w:rsid w:val="00E24969"/>
    <w:rsid w:val="00E26253"/>
    <w:rsid w:val="00E26CF1"/>
    <w:rsid w:val="00E3334A"/>
    <w:rsid w:val="00E35E1E"/>
    <w:rsid w:val="00E35E89"/>
    <w:rsid w:val="00E37340"/>
    <w:rsid w:val="00E43DFA"/>
    <w:rsid w:val="00E44185"/>
    <w:rsid w:val="00E51A8E"/>
    <w:rsid w:val="00E52B3F"/>
    <w:rsid w:val="00E53A06"/>
    <w:rsid w:val="00E64486"/>
    <w:rsid w:val="00E65C4B"/>
    <w:rsid w:val="00E669E5"/>
    <w:rsid w:val="00E66DFA"/>
    <w:rsid w:val="00E67DAB"/>
    <w:rsid w:val="00E70A9E"/>
    <w:rsid w:val="00E72141"/>
    <w:rsid w:val="00E777BB"/>
    <w:rsid w:val="00E80361"/>
    <w:rsid w:val="00E86065"/>
    <w:rsid w:val="00E86FB4"/>
    <w:rsid w:val="00E90027"/>
    <w:rsid w:val="00E93BE3"/>
    <w:rsid w:val="00E95F36"/>
    <w:rsid w:val="00EA0173"/>
    <w:rsid w:val="00EA74A3"/>
    <w:rsid w:val="00EB30B9"/>
    <w:rsid w:val="00EB340E"/>
    <w:rsid w:val="00EB4169"/>
    <w:rsid w:val="00EC0EDF"/>
    <w:rsid w:val="00EC579C"/>
    <w:rsid w:val="00EC7EAB"/>
    <w:rsid w:val="00ED0477"/>
    <w:rsid w:val="00ED0CF4"/>
    <w:rsid w:val="00ED15C0"/>
    <w:rsid w:val="00ED67E6"/>
    <w:rsid w:val="00ED6DC2"/>
    <w:rsid w:val="00ED7CFA"/>
    <w:rsid w:val="00EE5308"/>
    <w:rsid w:val="00EE5ED9"/>
    <w:rsid w:val="00EF47D8"/>
    <w:rsid w:val="00EF5090"/>
    <w:rsid w:val="00F0095A"/>
    <w:rsid w:val="00F10E3A"/>
    <w:rsid w:val="00F11A31"/>
    <w:rsid w:val="00F1617A"/>
    <w:rsid w:val="00F16E9F"/>
    <w:rsid w:val="00F22112"/>
    <w:rsid w:val="00F231C1"/>
    <w:rsid w:val="00F252CB"/>
    <w:rsid w:val="00F34866"/>
    <w:rsid w:val="00F36069"/>
    <w:rsid w:val="00F375B7"/>
    <w:rsid w:val="00F400B1"/>
    <w:rsid w:val="00F43E12"/>
    <w:rsid w:val="00F471BA"/>
    <w:rsid w:val="00F502F6"/>
    <w:rsid w:val="00F52694"/>
    <w:rsid w:val="00F53D3C"/>
    <w:rsid w:val="00F5573D"/>
    <w:rsid w:val="00F61D18"/>
    <w:rsid w:val="00F62448"/>
    <w:rsid w:val="00F64645"/>
    <w:rsid w:val="00F64B43"/>
    <w:rsid w:val="00F66DE2"/>
    <w:rsid w:val="00F83DB8"/>
    <w:rsid w:val="00F8493B"/>
    <w:rsid w:val="00F8669F"/>
    <w:rsid w:val="00F944BF"/>
    <w:rsid w:val="00FA7E51"/>
    <w:rsid w:val="00FB328D"/>
    <w:rsid w:val="00FB4AF9"/>
    <w:rsid w:val="00FB674D"/>
    <w:rsid w:val="00FB6AFE"/>
    <w:rsid w:val="00FC0AAA"/>
    <w:rsid w:val="00FC13FD"/>
    <w:rsid w:val="00FC306F"/>
    <w:rsid w:val="00FD210A"/>
    <w:rsid w:val="00FD2B3F"/>
    <w:rsid w:val="00FD35F7"/>
    <w:rsid w:val="00FD5E25"/>
    <w:rsid w:val="00FD7E8E"/>
    <w:rsid w:val="00FE059A"/>
    <w:rsid w:val="00FF4227"/>
    <w:rsid w:val="00FF442A"/>
    <w:rsid w:val="00FF4503"/>
    <w:rsid w:val="00FF480C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5BF0"/>
  <w15:chartTrackingRefBased/>
  <w15:docId w15:val="{E6ACAD6C-D3B8-45B9-980A-5F6933F2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A73"/>
    <w:pPr>
      <w:ind w:left="720"/>
      <w:contextualSpacing/>
    </w:pPr>
  </w:style>
  <w:style w:type="table" w:styleId="TableGrid">
    <w:name w:val="Table Grid"/>
    <w:basedOn w:val="TableNormal"/>
    <w:uiPriority w:val="59"/>
    <w:rsid w:val="00F10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9980-C737-4F67-8F7E-8104A9CA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а Мраовић</dc:creator>
  <cp:keywords/>
  <dc:description/>
  <cp:lastModifiedBy>Радослава Мраовић</cp:lastModifiedBy>
  <cp:revision>4</cp:revision>
  <cp:lastPrinted>2021-02-26T09:09:00Z</cp:lastPrinted>
  <dcterms:created xsi:type="dcterms:W3CDTF">2021-02-26T08:48:00Z</dcterms:created>
  <dcterms:modified xsi:type="dcterms:W3CDTF">2021-02-26T09:16:00Z</dcterms:modified>
</cp:coreProperties>
</file>